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265483FF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AC17AB">
        <w:rPr>
          <w:color w:val="000000"/>
          <w:spacing w:val="-5"/>
          <w:sz w:val="28"/>
          <w:szCs w:val="28"/>
        </w:rPr>
        <w:t>ДКИП-204 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77820A1D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</w:t>
      </w:r>
      <w:r w:rsidR="00AC17AB" w:rsidRPr="00AC17AB">
        <w:rPr>
          <w:noProof/>
          <w:color w:val="000000"/>
          <w:spacing w:val="-5"/>
          <w:sz w:val="28"/>
          <w:szCs w:val="28"/>
        </w:rPr>
        <w:t xml:space="preserve"> </w:t>
      </w:r>
      <w:r w:rsidR="00AC17AB">
        <w:rPr>
          <w:noProof/>
          <w:color w:val="000000"/>
          <w:spacing w:val="-5"/>
          <w:sz w:val="28"/>
          <w:szCs w:val="28"/>
        </w:rPr>
        <w:drawing>
          <wp:inline distT="0" distB="0" distL="0" distR="0" wp14:anchorId="4A4FC6E6" wp14:editId="6302F1EB">
            <wp:extent cx="859080" cy="571005"/>
            <wp:effectExtent l="0" t="0" r="0" b="635"/>
            <wp:docPr id="92003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2480" cy="5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3870" w14:textId="77777777" w:rsidR="00F25FD2" w:rsidRDefault="00F25FD2" w:rsidP="005C143E">
      <w:r>
        <w:separator/>
      </w:r>
    </w:p>
  </w:endnote>
  <w:endnote w:type="continuationSeparator" w:id="0">
    <w:p w14:paraId="7187071E" w14:textId="77777777" w:rsidR="00F25FD2" w:rsidRDefault="00F25FD2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90F70" w14:textId="77777777" w:rsidR="00F25FD2" w:rsidRDefault="00F25FD2" w:rsidP="005C143E">
      <w:r>
        <w:separator/>
      </w:r>
    </w:p>
  </w:footnote>
  <w:footnote w:type="continuationSeparator" w:id="0">
    <w:p w14:paraId="7355B0C2" w14:textId="77777777" w:rsidR="00F25FD2" w:rsidRDefault="00F25FD2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48A4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C17A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5FD2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El Pep</cp:lastModifiedBy>
  <cp:revision>20</cp:revision>
  <cp:lastPrinted>2017-01-27T17:36:00Z</cp:lastPrinted>
  <dcterms:created xsi:type="dcterms:W3CDTF">2022-05-20T07:05:00Z</dcterms:created>
  <dcterms:modified xsi:type="dcterms:W3CDTF">2025-06-10T20:37:00Z</dcterms:modified>
</cp:coreProperties>
</file>